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5D315A29" w14:textId="77777777" w:rsidTr="000809AD">
        <w:trPr>
          <w:trHeight w:val="51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6D17A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F2B09" w14:textId="77777777" w:rsidR="005B2937" w:rsidRPr="00B469D4" w:rsidRDefault="000E3C35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B974" w14:textId="77777777" w:rsidR="005B2937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1D119865" w14:textId="77777777" w:rsidR="000809AD" w:rsidRPr="00B469D4" w:rsidRDefault="000809A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REPAS DES ILE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01AD4" w14:textId="77777777" w:rsidR="000E3C35" w:rsidRPr="00B469D4" w:rsidRDefault="000E3C35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4FE22370" w14:textId="77777777" w:rsidR="007313CC" w:rsidRDefault="000E3C3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31765329" w14:textId="77777777" w:rsidR="000809AD" w:rsidRPr="00B469D4" w:rsidRDefault="000809AD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3C35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</w:t>
            </w:r>
            <w:r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10CB6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B469D4" w14:paraId="0722F530" w14:textId="77777777" w:rsidTr="000809A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D200" w14:textId="77777777" w:rsidR="00223FF1" w:rsidRPr="00B469D4" w:rsidRDefault="00223FF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1348D" w14:textId="77777777" w:rsidR="00223FF1" w:rsidRDefault="00057A0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2879C3F0" w14:textId="77777777" w:rsidR="000E3C35" w:rsidRDefault="0094150E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E1706F3">
                <v:shape id="Image 6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25EA94C" w14:textId="77777777" w:rsidR="00465D89" w:rsidRPr="00465D89" w:rsidRDefault="00465D89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C404" w14:textId="77777777" w:rsidR="00223FF1" w:rsidRDefault="000809AD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exotique</w:t>
            </w:r>
          </w:p>
          <w:p w14:paraId="4719AD83" w14:textId="77777777" w:rsidR="000E3C35" w:rsidRDefault="0094150E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4727916">
                <v:shape id="Image 7" o:spid="_x0000_i102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3F224F2F" w14:textId="77777777" w:rsidR="00465D89" w:rsidRPr="00B469D4" w:rsidRDefault="00465D89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9AB0" w14:textId="77777777" w:rsidR="000E3C35" w:rsidRDefault="000809AD" w:rsidP="0007419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is chiches, betteraves</w:t>
            </w:r>
          </w:p>
          <w:p w14:paraId="3CEF18E5" w14:textId="77777777" w:rsidR="00465D89" w:rsidRPr="00B469D4" w:rsidRDefault="00465D89" w:rsidP="0007419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3B9AE38E" w14:textId="77777777" w:rsidR="000E3C35" w:rsidRDefault="000809AD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, cœurs de palmier, œufs, avocat</w:t>
            </w:r>
          </w:p>
          <w:p w14:paraId="40189AAC" w14:textId="77777777" w:rsidR="00223FF1" w:rsidRDefault="0094150E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69C0E8C">
                <v:shape id="Image 18" o:spid="_x0000_i1028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0AF29B65" w14:textId="77777777" w:rsidR="00465D89" w:rsidRPr="00B469D4" w:rsidRDefault="00465D89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1C2E" w14:textId="77777777" w:rsidR="00223FF1" w:rsidRDefault="000E3C35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rottes / Céleri</w:t>
            </w:r>
          </w:p>
          <w:p w14:paraId="6E85C3CF" w14:textId="77777777" w:rsidR="000E3C35" w:rsidRDefault="0094150E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BE6C443">
                <v:shape id="Image 19" o:spid="_x0000_i102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CB5D7C2" w14:textId="77777777" w:rsidR="00465D89" w:rsidRPr="00B469D4" w:rsidRDefault="00465D89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0809AD" w:rsidRPr="00B469D4" w14:paraId="157B13EC" w14:textId="77777777" w:rsidTr="007D5BC2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DF65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FEEF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Lasagnes maison </w:t>
            </w:r>
          </w:p>
          <w:p w14:paraId="0D32D71E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F04090B" wp14:editId="68DBC881">
                  <wp:extent cx="384175" cy="384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2A7F114" wp14:editId="0FD85B8B">
                  <wp:extent cx="304800" cy="16446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34787" w14:textId="77777777" w:rsidR="000809AD" w:rsidRPr="00465D89" w:rsidRDefault="00465D89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/lactose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BF7A2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ougaille saucisse</w:t>
            </w:r>
          </w:p>
          <w:p w14:paraId="53A7E9C7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A3C9DB6" wp14:editId="027B547E">
                  <wp:extent cx="384175" cy="38417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C04EA8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0652589" wp14:editId="535DE8B7">
                  <wp:extent cx="713105" cy="17081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B4A" w14:textId="77777777" w:rsidR="000809AD" w:rsidRDefault="000809AD" w:rsidP="000809AD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teak haché</w:t>
            </w:r>
          </w:p>
          <w:p w14:paraId="6704B440" w14:textId="77777777" w:rsidR="000809AD" w:rsidRPr="00B469D4" w:rsidRDefault="000809AD" w:rsidP="000809AD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</w:p>
          <w:p w14:paraId="3A83EA72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</w:tcPr>
          <w:p w14:paraId="71C5E02B" w14:textId="77777777" w:rsidR="000809AD" w:rsidRDefault="000809AD" w:rsidP="000809AD">
            <w:pPr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courge</w:t>
            </w:r>
          </w:p>
          <w:p w14:paraId="4F35B9C5" w14:textId="77777777" w:rsidR="000809AD" w:rsidRDefault="000809AD" w:rsidP="000809AD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8E40CD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4B58D32" wp14:editId="53F69366">
                  <wp:extent cx="384175" cy="384175"/>
                  <wp:effectExtent l="0" t="0" r="0" b="0"/>
                  <wp:docPr id="2030509539" name="Image 2030509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581A0E6" wp14:editId="49066029">
                  <wp:extent cx="304800" cy="164465"/>
                  <wp:effectExtent l="0" t="0" r="0" b="0"/>
                  <wp:docPr id="1727185977" name="Image 1727185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4A6FC" w14:textId="77777777" w:rsidR="009D08EA" w:rsidRPr="009D08EA" w:rsidRDefault="009D08EA" w:rsidP="000809AD">
            <w:pPr>
              <w:jc w:val="center"/>
              <w:rPr>
                <w:rFonts w:ascii="Ebrima" w:hAnsi="Ebrima" w:cs="Tahoma"/>
                <w:color w:val="00B050"/>
                <w:sz w:val="24"/>
                <w:szCs w:val="24"/>
              </w:rPr>
            </w:pPr>
            <w:r w:rsidRPr="009D08EA">
              <w:rPr>
                <w:rFonts w:ascii="Ebrima" w:hAnsi="Ebrima" w:cs="Tahoma"/>
                <w:color w:val="00B050"/>
                <w:sz w:val="24"/>
                <w:szCs w:val="24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0B62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isson</w:t>
            </w:r>
          </w:p>
          <w:p w14:paraId="7CEC6F69" w14:textId="77777777" w:rsidR="00465D89" w:rsidRPr="00465D89" w:rsidRDefault="00465D89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poisson</w:t>
            </w:r>
          </w:p>
        </w:tc>
      </w:tr>
      <w:tr w:rsidR="000809AD" w:rsidRPr="00B469D4" w14:paraId="34206906" w14:textId="77777777" w:rsidTr="007D5BC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F31E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8A16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CB6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6DE" w14:textId="77777777" w:rsidR="000809AD" w:rsidRDefault="000809AD" w:rsidP="000809AD">
            <w:pPr>
              <w:jc w:val="center"/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Haricots beurre</w:t>
            </w:r>
          </w:p>
          <w:p w14:paraId="676A77B1" w14:textId="77777777" w:rsidR="000809AD" w:rsidRPr="00B469D4" w:rsidRDefault="000809AD" w:rsidP="000809AD">
            <w:pPr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</w:tcPr>
          <w:p w14:paraId="7A7EACDB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  <w:p w14:paraId="68BA5720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Riz</w:t>
            </w:r>
          </w:p>
          <w:p w14:paraId="4FAD5358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4A3DF1C" wp14:editId="6DB30352">
                  <wp:extent cx="304800" cy="164465"/>
                  <wp:effectExtent l="0" t="0" r="0" b="0"/>
                  <wp:docPr id="701565324" name="Image 70156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4650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mmes de terre façon boulangère</w:t>
            </w:r>
          </w:p>
          <w:p w14:paraId="468D41C1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7934BF1" wp14:editId="38D50670">
                  <wp:extent cx="304800" cy="16446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9AD" w:rsidRPr="00B469D4" w14:paraId="5114F751" w14:textId="77777777" w:rsidTr="000809A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D1D6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Lait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E399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325F2ACA" w14:textId="77777777" w:rsidR="00465D89" w:rsidRPr="00B469D4" w:rsidRDefault="00465D89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68CB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EC52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5DB7BE95" w14:textId="77777777" w:rsidR="00465D89" w:rsidRPr="00B469D4" w:rsidRDefault="00465D89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D174E31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9581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00B73854" w14:textId="77777777" w:rsidR="000809AD" w:rsidRDefault="0094150E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F64BEC4">
                <v:shape id="Image 22" o:spid="_x0000_i1030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0FF8A66A" w14:textId="77777777" w:rsidR="00465D89" w:rsidRPr="00B469D4" w:rsidRDefault="00465D89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0809AD" w:rsidRPr="00B469D4" w14:paraId="59C48AC4" w14:textId="77777777" w:rsidTr="000809A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B65B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8DA3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886721D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6F75B5E" wp14:editId="4A78E9C8">
                  <wp:extent cx="304800" cy="16446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C2D1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lan coco banane</w:t>
            </w:r>
          </w:p>
          <w:p w14:paraId="65427E33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BAD862F" wp14:editId="6B017B75">
                  <wp:extent cx="384175" cy="384175"/>
                  <wp:effectExtent l="0" t="0" r="0" b="0"/>
                  <wp:docPr id="1108135909" name="Image 1108135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2EA3529" wp14:editId="5E0630E5">
                  <wp:extent cx="304800" cy="16446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06629" w14:textId="77777777" w:rsidR="00465D89" w:rsidRPr="00465D89" w:rsidRDefault="00465D89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/œuf/glute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017F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5222D5E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B334CE2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5B1748">
              <w:rPr>
                <w:rFonts w:ascii="Ebrima" w:eastAsia="Times New Roman" w:hAnsi="Ebrima" w:cs="Tahoma"/>
                <w:color w:val="000000"/>
                <w:lang w:eastAsia="fr-FR"/>
              </w:rPr>
              <w:t>Gâteau au chocolat</w:t>
            </w:r>
          </w:p>
          <w:p w14:paraId="2A195CDC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E8EBA94" wp14:editId="34987D22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9055220" wp14:editId="3C2C681F">
                  <wp:extent cx="304800" cy="16446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C26FC" w14:textId="77777777" w:rsidR="00465D89" w:rsidRPr="00465D89" w:rsidRDefault="00465D89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65D89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/œuf/lactose fruit a coqu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5AD4" w14:textId="77777777" w:rsidR="000809AD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2E94338" w14:textId="77777777" w:rsidR="000809AD" w:rsidRPr="00B469D4" w:rsidRDefault="000809AD" w:rsidP="000809A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EA34694" wp14:editId="28D76306">
                  <wp:extent cx="304800" cy="1644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C6FB8" w14:textId="77777777" w:rsidR="006C45E7" w:rsidRPr="0007419D" w:rsidRDefault="006C45E7" w:rsidP="00FD0260">
      <w:pPr>
        <w:rPr>
          <w:rFonts w:cstheme="minorHAnsi"/>
          <w:b/>
          <w:i/>
          <w:sz w:val="2"/>
          <w:szCs w:val="2"/>
        </w:rPr>
      </w:pPr>
    </w:p>
    <w:p w14:paraId="4C26E2F9" w14:textId="77777777" w:rsidR="00E9325D" w:rsidRDefault="00E9325D" w:rsidP="00E9325D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>. :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0DE312C8" w14:textId="7A425DFC" w:rsidR="00E9325D" w:rsidRDefault="00E9325D" w:rsidP="00E9325D">
      <w:pPr>
        <w:rPr>
          <w:rFonts w:ascii="Kalinga" w:hAnsi="Kalinga" w:cs="Kalinga"/>
          <w:sz w:val="20"/>
          <w:szCs w:val="20"/>
        </w:rPr>
      </w:pPr>
      <w:bookmarkStart w:id="0" w:name="_Hlk113889046"/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4A62745E" w14:textId="5F1C8B53" w:rsidR="000E3C35" w:rsidRPr="000E3C35" w:rsidRDefault="00E9325D" w:rsidP="00E9325D">
      <w:pPr>
        <w:rPr>
          <w:rFonts w:cstheme="minorHAnsi"/>
          <w:sz w:val="24"/>
          <w:szCs w:val="24"/>
        </w:rPr>
      </w:pPr>
      <w:bookmarkStart w:id="1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69FEAD0D" wp14:editId="6A49EF56">
            <wp:extent cx="342900" cy="3429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</w:p>
    <w:sectPr w:rsidR="000E3C35" w:rsidRPr="000E3C35" w:rsidSect="009F319D">
      <w:headerReference w:type="default" r:id="rId15"/>
      <w:footerReference w:type="default" r:id="rId16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7CB0" w14:textId="77777777" w:rsidR="00880DC4" w:rsidRDefault="00880DC4" w:rsidP="006F3D15">
      <w:pPr>
        <w:spacing w:line="240" w:lineRule="auto"/>
      </w:pPr>
      <w:r>
        <w:separator/>
      </w:r>
    </w:p>
  </w:endnote>
  <w:endnote w:type="continuationSeparator" w:id="0">
    <w:p w14:paraId="494594C7" w14:textId="77777777" w:rsidR="00880DC4" w:rsidRDefault="00880DC4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FEF1" w14:textId="77777777" w:rsidR="00E9325D" w:rsidRPr="00350488" w:rsidRDefault="00E9325D" w:rsidP="00E9325D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  <w:p w14:paraId="5049531E" w14:textId="77777777" w:rsidR="00C362C3" w:rsidRPr="0007419D" w:rsidRDefault="00C362C3" w:rsidP="000741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CEEC" w14:textId="77777777" w:rsidR="00880DC4" w:rsidRDefault="00880DC4" w:rsidP="006F3D15">
      <w:pPr>
        <w:spacing w:line="240" w:lineRule="auto"/>
      </w:pPr>
      <w:r>
        <w:separator/>
      </w:r>
    </w:p>
  </w:footnote>
  <w:footnote w:type="continuationSeparator" w:id="0">
    <w:p w14:paraId="00193E3A" w14:textId="77777777" w:rsidR="00880DC4" w:rsidRDefault="00880DC4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EDB2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08626F67" w14:textId="46CF19AD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470B26">
      <w:rPr>
        <w:rFonts w:cstheme="minorHAnsi"/>
        <w:color w:val="000000"/>
        <w:sz w:val="40"/>
        <w:szCs w:val="40"/>
      </w:rPr>
      <w:t xml:space="preserve"> </w:t>
    </w:r>
    <w:r w:rsidR="0094150E">
      <w:rPr>
        <w:rFonts w:cstheme="minorHAnsi"/>
        <w:color w:val="000000"/>
        <w:sz w:val="40"/>
        <w:szCs w:val="40"/>
      </w:rPr>
      <w:t>09</w:t>
    </w:r>
    <w:r w:rsidR="00057A04" w:rsidRPr="00840731">
      <w:rPr>
        <w:rFonts w:cstheme="minorHAnsi"/>
        <w:color w:val="000000"/>
        <w:sz w:val="40"/>
        <w:szCs w:val="40"/>
      </w:rPr>
      <w:t xml:space="preserve"> au 1</w:t>
    </w:r>
    <w:r w:rsidR="0094150E">
      <w:rPr>
        <w:rFonts w:cstheme="minorHAnsi"/>
        <w:color w:val="000000"/>
        <w:sz w:val="40"/>
        <w:szCs w:val="40"/>
      </w:rPr>
      <w:t>3</w:t>
    </w:r>
    <w:r w:rsidR="00470B26">
      <w:rPr>
        <w:rFonts w:cstheme="minorHAnsi"/>
        <w:color w:val="000000"/>
        <w:sz w:val="40"/>
        <w:szCs w:val="40"/>
      </w:rPr>
      <w:t xml:space="preserve"> </w:t>
    </w:r>
    <w:r w:rsidR="00E9325D">
      <w:rPr>
        <w:rFonts w:cstheme="minorHAnsi"/>
        <w:color w:val="000000"/>
        <w:sz w:val="40"/>
        <w:szCs w:val="40"/>
      </w:rPr>
      <w:t>M</w:t>
    </w:r>
    <w:r w:rsidR="00BE0CCE" w:rsidRPr="00840731">
      <w:rPr>
        <w:rFonts w:cstheme="minorHAnsi"/>
        <w:color w:val="000000"/>
        <w:sz w:val="40"/>
        <w:szCs w:val="40"/>
      </w:rPr>
      <w:t xml:space="preserve">ars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94150E">
      <w:rPr>
        <w:rFonts w:cstheme="minorHAnsi"/>
        <w:color w:val="000000"/>
        <w:sz w:val="40"/>
        <w:szCs w:val="40"/>
      </w:rPr>
      <w:t>6</w:t>
    </w:r>
  </w:p>
  <w:p w14:paraId="43587C90" w14:textId="77777777" w:rsidR="003F56DD" w:rsidRPr="0007419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BE71665"/>
    <w:multiLevelType w:val="hybridMultilevel"/>
    <w:tmpl w:val="6E52DB72"/>
    <w:lvl w:ilvl="0" w:tplc="8558E73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1C1A"/>
    <w:rsid w:val="000542EA"/>
    <w:rsid w:val="000557F7"/>
    <w:rsid w:val="00056ED7"/>
    <w:rsid w:val="00057A04"/>
    <w:rsid w:val="000622EC"/>
    <w:rsid w:val="00065646"/>
    <w:rsid w:val="00073C70"/>
    <w:rsid w:val="0007419D"/>
    <w:rsid w:val="00074DD9"/>
    <w:rsid w:val="000809AD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75098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59D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25F5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6739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E1570"/>
    <w:rsid w:val="003E547A"/>
    <w:rsid w:val="003F3CDD"/>
    <w:rsid w:val="003F46F9"/>
    <w:rsid w:val="003F4A14"/>
    <w:rsid w:val="003F563D"/>
    <w:rsid w:val="003F5690"/>
    <w:rsid w:val="003F56DD"/>
    <w:rsid w:val="0040104C"/>
    <w:rsid w:val="00403D6C"/>
    <w:rsid w:val="004040FA"/>
    <w:rsid w:val="004059C1"/>
    <w:rsid w:val="00405A47"/>
    <w:rsid w:val="0041026D"/>
    <w:rsid w:val="00412308"/>
    <w:rsid w:val="00415B81"/>
    <w:rsid w:val="00420840"/>
    <w:rsid w:val="00427CE5"/>
    <w:rsid w:val="00436B65"/>
    <w:rsid w:val="00441FC6"/>
    <w:rsid w:val="00450EB6"/>
    <w:rsid w:val="00452A68"/>
    <w:rsid w:val="00453BFF"/>
    <w:rsid w:val="004574B2"/>
    <w:rsid w:val="00465D89"/>
    <w:rsid w:val="00466657"/>
    <w:rsid w:val="00470B26"/>
    <w:rsid w:val="004729A7"/>
    <w:rsid w:val="004738D0"/>
    <w:rsid w:val="004739E0"/>
    <w:rsid w:val="00476895"/>
    <w:rsid w:val="00477E1D"/>
    <w:rsid w:val="00490014"/>
    <w:rsid w:val="00494E63"/>
    <w:rsid w:val="004E5077"/>
    <w:rsid w:val="004E6A62"/>
    <w:rsid w:val="004F12DB"/>
    <w:rsid w:val="004F3A6B"/>
    <w:rsid w:val="00503333"/>
    <w:rsid w:val="005052CB"/>
    <w:rsid w:val="00515672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1748"/>
    <w:rsid w:val="005B2937"/>
    <w:rsid w:val="005B3E3D"/>
    <w:rsid w:val="005B6AB1"/>
    <w:rsid w:val="005C186B"/>
    <w:rsid w:val="005C5064"/>
    <w:rsid w:val="005C67BC"/>
    <w:rsid w:val="005C7187"/>
    <w:rsid w:val="005E5AE5"/>
    <w:rsid w:val="005F20C5"/>
    <w:rsid w:val="00601BFA"/>
    <w:rsid w:val="00601D46"/>
    <w:rsid w:val="00610D18"/>
    <w:rsid w:val="00615065"/>
    <w:rsid w:val="00616C33"/>
    <w:rsid w:val="0062007D"/>
    <w:rsid w:val="00622C95"/>
    <w:rsid w:val="00623CB6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1CB1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653D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70DED"/>
    <w:rsid w:val="008772B1"/>
    <w:rsid w:val="008809AD"/>
    <w:rsid w:val="00880DC4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EB9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50E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08EA"/>
    <w:rsid w:val="009D2AD4"/>
    <w:rsid w:val="009D59D9"/>
    <w:rsid w:val="009E3400"/>
    <w:rsid w:val="009F0D77"/>
    <w:rsid w:val="009F23F6"/>
    <w:rsid w:val="009F30A0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8D5"/>
    <w:rsid w:val="00A45B4E"/>
    <w:rsid w:val="00A54840"/>
    <w:rsid w:val="00A559AA"/>
    <w:rsid w:val="00A578B4"/>
    <w:rsid w:val="00A607D1"/>
    <w:rsid w:val="00A60F9E"/>
    <w:rsid w:val="00A64311"/>
    <w:rsid w:val="00A67F3D"/>
    <w:rsid w:val="00A74E1A"/>
    <w:rsid w:val="00A7562D"/>
    <w:rsid w:val="00A77F09"/>
    <w:rsid w:val="00A81D6C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2F33"/>
    <w:rsid w:val="00B34013"/>
    <w:rsid w:val="00B34627"/>
    <w:rsid w:val="00B41C33"/>
    <w:rsid w:val="00B44076"/>
    <w:rsid w:val="00B44C39"/>
    <w:rsid w:val="00B469D4"/>
    <w:rsid w:val="00B55FB5"/>
    <w:rsid w:val="00B5684A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2764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9325D"/>
    <w:rsid w:val="00EA5B7C"/>
    <w:rsid w:val="00EB0424"/>
    <w:rsid w:val="00EC51A7"/>
    <w:rsid w:val="00ED03DC"/>
    <w:rsid w:val="00ED2AF6"/>
    <w:rsid w:val="00ED3AF3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0AFA"/>
    <w:rsid w:val="00F236D0"/>
    <w:rsid w:val="00F26A2F"/>
    <w:rsid w:val="00F41440"/>
    <w:rsid w:val="00F436B4"/>
    <w:rsid w:val="00F444C5"/>
    <w:rsid w:val="00F45E14"/>
    <w:rsid w:val="00F51FCC"/>
    <w:rsid w:val="00F636D1"/>
    <w:rsid w:val="00F70D61"/>
    <w:rsid w:val="00F85C71"/>
    <w:rsid w:val="00F86A9C"/>
    <w:rsid w:val="00F90265"/>
    <w:rsid w:val="00FA36F9"/>
    <w:rsid w:val="00FA4CE5"/>
    <w:rsid w:val="00FA613B"/>
    <w:rsid w:val="00FC1BEE"/>
    <w:rsid w:val="00FC3226"/>
    <w:rsid w:val="00FC5955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6A258"/>
  <w15:docId w15:val="{6726ECDF-6751-4EEB-9283-E41AEB03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40</cp:revision>
  <cp:lastPrinted>2023-12-12T08:13:00Z</cp:lastPrinted>
  <dcterms:created xsi:type="dcterms:W3CDTF">2021-11-26T13:19:00Z</dcterms:created>
  <dcterms:modified xsi:type="dcterms:W3CDTF">2025-11-28T10:03:00Z</dcterms:modified>
</cp:coreProperties>
</file>